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F5" w:rsidRDefault="00A876F5" w:rsidP="00A876F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BB76E" wp14:editId="2C38C470">
                <wp:simplePos x="0" y="0"/>
                <wp:positionH relativeFrom="margin">
                  <wp:posOffset>2533650</wp:posOffset>
                </wp:positionH>
                <wp:positionV relativeFrom="paragraph">
                  <wp:posOffset>10201275</wp:posOffset>
                </wp:positionV>
                <wp:extent cx="681990" cy="518160"/>
                <wp:effectExtent l="19050" t="19050" r="41910" b="1524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51816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F5" w:rsidRPr="00ED5B16" w:rsidRDefault="00A876F5" w:rsidP="00A876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5B16">
                              <w:rPr>
                                <w:sz w:val="16"/>
                                <w:szCs w:val="16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B76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199.5pt;margin-top:803.25pt;width:53.7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" fillcolor="white [3201]" strokecolor="black [3213]" strokeweight="1pt">
                <v:textbox>
                  <w:txbxContent>
                    <w:p w:rsidR="00A876F5" w:rsidRPr="00ED5B16" w:rsidRDefault="00A876F5" w:rsidP="00A876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5B16">
                        <w:rPr>
                          <w:sz w:val="16"/>
                          <w:szCs w:val="16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A44598" wp14:editId="3C0EC7B6">
                <wp:simplePos x="0" y="0"/>
                <wp:positionH relativeFrom="column">
                  <wp:posOffset>2378075</wp:posOffset>
                </wp:positionH>
                <wp:positionV relativeFrom="paragraph">
                  <wp:posOffset>4253865</wp:posOffset>
                </wp:positionV>
                <wp:extent cx="842400" cy="295200"/>
                <wp:effectExtent l="0" t="0" r="1524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00" cy="29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4598" id="Rectangle 5" o:spid="_x0000_s1027" style="position:absolute;margin-left:187.25pt;margin-top:334.95pt;width:66.3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seat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1075C0" wp14:editId="7881F80D">
                <wp:simplePos x="0" y="0"/>
                <wp:positionH relativeFrom="column">
                  <wp:posOffset>1217930</wp:posOffset>
                </wp:positionH>
                <wp:positionV relativeFrom="paragraph">
                  <wp:posOffset>3005455</wp:posOffset>
                </wp:positionV>
                <wp:extent cx="576380" cy="203422"/>
                <wp:effectExtent l="0" t="0" r="1460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0" cy="203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075C0" id="Rectangle 1" o:spid="_x0000_s1028" style="position:absolute;margin-left:95.9pt;margin-top:236.65pt;width:45.4pt;height:1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ticket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15F87E" wp14:editId="3EEAD7A9">
                <wp:simplePos x="0" y="0"/>
                <wp:positionH relativeFrom="column">
                  <wp:posOffset>4006215</wp:posOffset>
                </wp:positionH>
                <wp:positionV relativeFrom="paragraph">
                  <wp:posOffset>2956560</wp:posOffset>
                </wp:positionV>
                <wp:extent cx="576380" cy="203422"/>
                <wp:effectExtent l="0" t="0" r="146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0" cy="203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D5B16">
                              <w:rPr>
                                <w:sz w:val="14"/>
                              </w:rPr>
                              <w:t>spect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5F87E" id="Rectangle 2" o:spid="_x0000_s1029" style="position:absolute;margin-left:315.45pt;margin-top:232.8pt;width:45.4pt;height:1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4"/>
                        </w:rPr>
                      </w:pPr>
                      <w:r w:rsidRPr="00ED5B16">
                        <w:rPr>
                          <w:sz w:val="14"/>
                        </w:rPr>
                        <w:t>spectator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6038B9" wp14:editId="506CF23D">
                <wp:simplePos x="0" y="0"/>
                <wp:positionH relativeFrom="column">
                  <wp:posOffset>3006725</wp:posOffset>
                </wp:positionH>
                <wp:positionV relativeFrom="paragraph">
                  <wp:posOffset>2893695</wp:posOffset>
                </wp:positionV>
                <wp:extent cx="791348" cy="487680"/>
                <wp:effectExtent l="19050" t="19050" r="46990" b="4572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48" cy="4876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Bu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6038B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0" type="#_x0000_t4" style="position:absolute;margin-left:236.75pt;margin-top:227.85pt;width:62.3pt;height:38.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Buys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95F09D" wp14:editId="593CAACC">
                <wp:simplePos x="0" y="0"/>
                <wp:positionH relativeFrom="column">
                  <wp:posOffset>955040</wp:posOffset>
                </wp:positionH>
                <wp:positionV relativeFrom="paragraph">
                  <wp:posOffset>4134485</wp:posOffset>
                </wp:positionV>
                <wp:extent cx="993913" cy="501650"/>
                <wp:effectExtent l="19050" t="19050" r="34925" b="3175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5016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as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5F09D" id="Diamond 12" o:spid="_x0000_s1031" type="#_x0000_t4" style="position:absolute;margin-left:75.2pt;margin-top:325.55pt;width:78.25pt;height:39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assigns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714661" wp14:editId="1FA5AACB">
                <wp:simplePos x="0" y="0"/>
                <wp:positionH relativeFrom="column">
                  <wp:posOffset>2422525</wp:posOffset>
                </wp:positionH>
                <wp:positionV relativeFrom="paragraph">
                  <wp:posOffset>4297680</wp:posOffset>
                </wp:positionV>
                <wp:extent cx="752685" cy="210202"/>
                <wp:effectExtent l="0" t="0" r="2857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85" cy="2102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14661" id="Rectangle 20" o:spid="_x0000_s1032" style="position:absolute;margin-left:190.75pt;margin-top:338.4pt;width:59.25pt;height:16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seat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95E006" wp14:editId="5DC01B72">
                <wp:simplePos x="0" y="0"/>
                <wp:positionH relativeFrom="column">
                  <wp:posOffset>3669665</wp:posOffset>
                </wp:positionH>
                <wp:positionV relativeFrom="paragraph">
                  <wp:posOffset>4203065</wp:posOffset>
                </wp:positionV>
                <wp:extent cx="882595" cy="440690"/>
                <wp:effectExtent l="19050" t="19050" r="32385" b="3556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406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h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5E006" id="Diamond 21" o:spid="_x0000_s1033" type="#_x0000_t4" style="position:absolute;margin-left:288.95pt;margin-top:330.95pt;width:69.5pt;height:34.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holds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E9D961" wp14:editId="7F452677">
                <wp:simplePos x="0" y="0"/>
                <wp:positionH relativeFrom="column">
                  <wp:posOffset>4822190</wp:posOffset>
                </wp:positionH>
                <wp:positionV relativeFrom="paragraph">
                  <wp:posOffset>4297680</wp:posOffset>
                </wp:positionV>
                <wp:extent cx="752685" cy="210202"/>
                <wp:effectExtent l="0" t="0" r="28575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85" cy="2102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9D961" id="Rectangle 22" o:spid="_x0000_s1034" style="position:absolute;margin-left:379.7pt;margin-top:338.4pt;width:59.25pt;height:16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venue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E1A755" wp14:editId="5DDD2458">
                <wp:simplePos x="0" y="0"/>
                <wp:positionH relativeFrom="column">
                  <wp:posOffset>4859655</wp:posOffset>
                </wp:positionH>
                <wp:positionV relativeFrom="paragraph">
                  <wp:posOffset>5096510</wp:posOffset>
                </wp:positionV>
                <wp:extent cx="1025718" cy="440690"/>
                <wp:effectExtent l="19050" t="19050" r="22225" b="3556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4406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lo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1A755" id="Diamond 23" o:spid="_x0000_s1035" type="#_x0000_t4" style="position:absolute;margin-left:382.65pt;margin-top:401.3pt;width:80.75pt;height:34.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located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C83437" wp14:editId="2687D934">
                <wp:simplePos x="0" y="0"/>
                <wp:positionH relativeFrom="column">
                  <wp:posOffset>4939030</wp:posOffset>
                </wp:positionH>
                <wp:positionV relativeFrom="paragraph">
                  <wp:posOffset>6055995</wp:posOffset>
                </wp:positionV>
                <wp:extent cx="752685" cy="210202"/>
                <wp:effectExtent l="0" t="0" r="28575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85" cy="2102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83437" id="Rectangle 24" o:spid="_x0000_s1036" style="position:absolute;margin-left:388.9pt;margin-top:476.85pt;width:59.25pt;height:16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event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A474B6" wp14:editId="741E3544">
                <wp:simplePos x="0" y="0"/>
                <wp:positionH relativeFrom="column">
                  <wp:posOffset>252730</wp:posOffset>
                </wp:positionH>
                <wp:positionV relativeFrom="paragraph">
                  <wp:posOffset>2277110</wp:posOffset>
                </wp:positionV>
                <wp:extent cx="772795" cy="327804"/>
                <wp:effectExtent l="0" t="0" r="27305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278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 w:rsidRPr="002B247D">
                              <w:rPr>
                                <w:sz w:val="16"/>
                                <w:szCs w:val="16"/>
                                <w:u w:val="single"/>
                              </w:rPr>
                              <w:t>barcode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474B6" id="Oval 25" o:spid="_x0000_s1037" style="position:absolute;margin-left:19.9pt;margin-top:179.3pt;width:60.85pt;height:25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 w:rsidRPr="002B247D">
                        <w:rPr>
                          <w:sz w:val="16"/>
                          <w:szCs w:val="16"/>
                          <w:u w:val="single"/>
                        </w:rPr>
                        <w:t>barcode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EE7906" wp14:editId="68A5B6D1">
                <wp:simplePos x="0" y="0"/>
                <wp:positionH relativeFrom="column">
                  <wp:posOffset>3508375</wp:posOffset>
                </wp:positionH>
                <wp:positionV relativeFrom="paragraph">
                  <wp:posOffset>2151380</wp:posOffset>
                </wp:positionV>
                <wp:extent cx="801125" cy="302150"/>
                <wp:effectExtent l="0" t="0" r="18415" b="222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25" cy="302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E7906" id="Oval 26" o:spid="_x0000_s1038" style="position:absolute;margin-left:276.25pt;margin-top:169.4pt;width:63.1pt;height:2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address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634F63" wp14:editId="54E94C2D">
                <wp:simplePos x="0" y="0"/>
                <wp:positionH relativeFrom="column">
                  <wp:posOffset>3895090</wp:posOffset>
                </wp:positionH>
                <wp:positionV relativeFrom="paragraph">
                  <wp:posOffset>1826895</wp:posOffset>
                </wp:positionV>
                <wp:extent cx="800735" cy="319178"/>
                <wp:effectExtent l="0" t="0" r="18415" b="241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191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 w:rsidRPr="002A23DF">
                              <w:rPr>
                                <w:sz w:val="16"/>
                                <w:szCs w:val="16"/>
                                <w:u w:val="single"/>
                              </w:rPr>
                              <w:t>country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34F63" id="Oval 27" o:spid="_x0000_s1039" style="position:absolute;margin-left:306.7pt;margin-top:143.85pt;width:63.05pt;height:2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 w:rsidRPr="002A23DF">
                        <w:rPr>
                          <w:sz w:val="16"/>
                          <w:szCs w:val="16"/>
                          <w:u w:val="single"/>
                        </w:rPr>
                        <w:t>country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1C3191" wp14:editId="75A64BA2">
                <wp:simplePos x="0" y="0"/>
                <wp:positionH relativeFrom="column">
                  <wp:posOffset>4395470</wp:posOffset>
                </wp:positionH>
                <wp:positionV relativeFrom="paragraph">
                  <wp:posOffset>2172335</wp:posOffset>
                </wp:positionV>
                <wp:extent cx="800735" cy="319177"/>
                <wp:effectExtent l="0" t="0" r="18415" b="241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1917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o_</w:t>
                            </w:r>
                            <w:r w:rsidRPr="002A23DF">
                              <w:rPr>
                                <w:sz w:val="16"/>
                                <w:szCs w:val="16"/>
                                <w:u w:val="single"/>
                              </w:rPr>
                              <w:t>state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C3191" id="Oval 28" o:spid="_x0000_s1040" style="position:absolute;margin-left:346.1pt;margin-top:171.05pt;width:63.05pt;height:2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o_</w:t>
                      </w:r>
                      <w:r w:rsidRPr="002A23DF">
                        <w:rPr>
                          <w:sz w:val="16"/>
                          <w:szCs w:val="16"/>
                          <w:u w:val="single"/>
                        </w:rPr>
                        <w:t>state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B07C64" wp14:editId="18A0C998">
                <wp:simplePos x="0" y="0"/>
                <wp:positionH relativeFrom="column">
                  <wp:posOffset>5084445</wp:posOffset>
                </wp:positionH>
                <wp:positionV relativeFrom="paragraph">
                  <wp:posOffset>2914650</wp:posOffset>
                </wp:positionV>
                <wp:extent cx="912053" cy="365760"/>
                <wp:effectExtent l="0" t="0" r="2159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053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ull_name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07C64" id="Oval 29" o:spid="_x0000_s1041" style="position:absolute;margin-left:400.35pt;margin-top:229.5pt;width:71.8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full_name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6287B6" wp14:editId="3DFD3380">
                <wp:simplePos x="0" y="0"/>
                <wp:positionH relativeFrom="column">
                  <wp:posOffset>5024755</wp:posOffset>
                </wp:positionH>
                <wp:positionV relativeFrom="paragraph">
                  <wp:posOffset>1939290</wp:posOffset>
                </wp:positionV>
                <wp:extent cx="800735" cy="319177"/>
                <wp:effectExtent l="0" t="0" r="18415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1917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id_t</w:t>
                            </w:r>
                            <w:r w:rsidRPr="002A23DF">
                              <w:rPr>
                                <w:sz w:val="16"/>
                                <w:szCs w:val="16"/>
                                <w:u w:val="single"/>
                              </w:rPr>
                              <w:t>ype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87B6" id="Oval 30" o:spid="_x0000_s1042" style="position:absolute;margin-left:395.65pt;margin-top:152.7pt;width:63.05pt;height:2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id_t</w:t>
                      </w:r>
                      <w:r w:rsidRPr="002A23DF">
                        <w:rPr>
                          <w:sz w:val="16"/>
                          <w:szCs w:val="16"/>
                          <w:u w:val="single"/>
                        </w:rPr>
                        <w:t>ype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D7C02" wp14:editId="5B7B2FA4">
                <wp:simplePos x="0" y="0"/>
                <wp:positionH relativeFrom="column">
                  <wp:posOffset>5067935</wp:posOffset>
                </wp:positionH>
                <wp:positionV relativeFrom="paragraph">
                  <wp:posOffset>2473960</wp:posOffset>
                </wp:positionV>
                <wp:extent cx="800735" cy="327804"/>
                <wp:effectExtent l="0" t="0" r="18415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278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doc_id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D7C02" id="Oval 31" o:spid="_x0000_s1043" style="position:absolute;margin-left:399.05pt;margin-top:194.8pt;width:63.05pt;height:25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doc_id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DF9B65" wp14:editId="60592BFC">
                <wp:simplePos x="0" y="0"/>
                <wp:positionH relativeFrom="column">
                  <wp:posOffset>4740275</wp:posOffset>
                </wp:positionH>
                <wp:positionV relativeFrom="paragraph">
                  <wp:posOffset>3693795</wp:posOffset>
                </wp:positionV>
                <wp:extent cx="1049572" cy="310101"/>
                <wp:effectExtent l="0" t="0" r="17780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101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D209FD" w:rsidRDefault="000016A6" w:rsidP="000016A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v</w:t>
                            </w:r>
                            <w:r w:rsidRPr="00D209FD">
                              <w:rPr>
                                <w:sz w:val="16"/>
                                <w:szCs w:val="16"/>
                                <w:u w:val="single"/>
                              </w:rPr>
                              <w:t>enue name</w:t>
                            </w:r>
                            <w:r w:rsidRPr="00D209FD">
                              <w:rPr>
                                <w:u w:val="single"/>
                              </w:rP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F9B65" id="Oval 32" o:spid="_x0000_s1044" style="position:absolute;margin-left:373.25pt;margin-top:290.85pt;width:82.65pt;height:2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016A6" w:rsidRPr="00D209FD" w:rsidRDefault="000016A6" w:rsidP="000016A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v</w:t>
                      </w:r>
                      <w:r w:rsidRPr="00D209FD">
                        <w:rPr>
                          <w:sz w:val="16"/>
                          <w:szCs w:val="16"/>
                          <w:u w:val="single"/>
                        </w:rPr>
                        <w:t>enue name</w:t>
                      </w:r>
                      <w:r w:rsidRPr="00D209FD">
                        <w:rPr>
                          <w:u w:val="single"/>
                        </w:rP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F94886" wp14:editId="11601EB0">
                <wp:simplePos x="0" y="0"/>
                <wp:positionH relativeFrom="column">
                  <wp:posOffset>5774690</wp:posOffset>
                </wp:positionH>
                <wp:positionV relativeFrom="paragraph">
                  <wp:posOffset>3845560</wp:posOffset>
                </wp:positionV>
                <wp:extent cx="801125" cy="302150"/>
                <wp:effectExtent l="0" t="0" r="18415" b="2222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25" cy="302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94886" id="Oval 33" o:spid="_x0000_s1045" style="position:absolute;margin-left:454.7pt;margin-top:302.8pt;width:63.1pt;height:2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location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860FE5" wp14:editId="451C8262">
                <wp:simplePos x="0" y="0"/>
                <wp:positionH relativeFrom="margin">
                  <wp:posOffset>5999480</wp:posOffset>
                </wp:positionH>
                <wp:positionV relativeFrom="paragraph">
                  <wp:posOffset>4380230</wp:posOffset>
                </wp:positionV>
                <wp:extent cx="1001395" cy="508959"/>
                <wp:effectExtent l="0" t="0" r="27305" b="247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50895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able access info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60FE5" id="Oval 34" o:spid="_x0000_s1046" style="position:absolute;margin-left:472.4pt;margin-top:344.9pt;width:78.85pt;height:40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disable access info</w:t>
                      </w:r>
                      <w:r>
                        <w:t xml:space="preserve"> 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16A6" w:rsidRPr="00B16A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C2BA4C" wp14:editId="5671E780">
                <wp:simplePos x="0" y="0"/>
                <wp:positionH relativeFrom="page">
                  <wp:posOffset>3994150</wp:posOffset>
                </wp:positionH>
                <wp:positionV relativeFrom="paragraph">
                  <wp:posOffset>4799330</wp:posOffset>
                </wp:positionV>
                <wp:extent cx="904875" cy="362585"/>
                <wp:effectExtent l="0" t="0" r="28575" b="1841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25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A218DB" w:rsidRDefault="000016A6" w:rsidP="000016A6">
                            <w:pPr>
                              <w:jc w:val="center"/>
                              <w:rPr>
                                <w:sz w:val="16"/>
                                <w:szCs w:val="16"/>
                                <w:u w:val="dash"/>
                              </w:rPr>
                            </w:pPr>
                            <w:r w:rsidRPr="00A218DB">
                              <w:rPr>
                                <w:sz w:val="16"/>
                                <w:szCs w:val="16"/>
                                <w:u w:val="dash"/>
                              </w:rPr>
                              <w:t>seat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2BA4C" id="Oval 47" o:spid="_x0000_s1047" style="position:absolute;margin-left:314.5pt;margin-top:377.9pt;width:71.25pt;height:28.5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016A6" w:rsidRPr="00A218DB" w:rsidRDefault="000016A6" w:rsidP="000016A6">
                      <w:pPr>
                        <w:jc w:val="center"/>
                        <w:rPr>
                          <w:sz w:val="16"/>
                          <w:szCs w:val="16"/>
                          <w:u w:val="dash"/>
                        </w:rPr>
                      </w:pPr>
                      <w:r w:rsidRPr="00A218DB">
                        <w:rPr>
                          <w:sz w:val="16"/>
                          <w:szCs w:val="16"/>
                          <w:u w:val="dash"/>
                        </w:rPr>
                        <w:t>seat_cod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CAF6EF" wp14:editId="07701C13">
                <wp:simplePos x="0" y="0"/>
                <wp:positionH relativeFrom="column">
                  <wp:posOffset>3484245</wp:posOffset>
                </wp:positionH>
                <wp:positionV relativeFrom="paragraph">
                  <wp:posOffset>5346065</wp:posOffset>
                </wp:positionV>
                <wp:extent cx="773028" cy="291571"/>
                <wp:effectExtent l="0" t="0" r="27305" b="1333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28" cy="29157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16AB9">
                              <w:rPr>
                                <w:sz w:val="16"/>
                              </w:rPr>
                              <w:t>ais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AF6EF" id="Oval 48" o:spid="_x0000_s1048" style="position:absolute;margin-left:274.35pt;margin-top:420.95pt;width:60.85pt;height:22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B16AB9">
                        <w:rPr>
                          <w:sz w:val="16"/>
                        </w:rPr>
                        <w:t>aisl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F1B215" wp14:editId="3D49BDC6">
                <wp:simplePos x="0" y="0"/>
                <wp:positionH relativeFrom="column">
                  <wp:posOffset>1567815</wp:posOffset>
                </wp:positionH>
                <wp:positionV relativeFrom="paragraph">
                  <wp:posOffset>4727575</wp:posOffset>
                </wp:positionV>
                <wp:extent cx="772795" cy="326004"/>
                <wp:effectExtent l="0" t="0" r="27305" b="1714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260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1B215" id="Oval 49" o:spid="_x0000_s1049" style="position:absolute;margin-left:123.45pt;margin-top:372.25pt;width:60.85pt;height:25.6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at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022F5E" wp14:editId="5BE00C34">
                <wp:simplePos x="0" y="0"/>
                <wp:positionH relativeFrom="margin">
                  <wp:posOffset>6071235</wp:posOffset>
                </wp:positionH>
                <wp:positionV relativeFrom="paragraph">
                  <wp:posOffset>6135370</wp:posOffset>
                </wp:positionV>
                <wp:extent cx="772795" cy="309880"/>
                <wp:effectExtent l="0" t="0" r="27305" b="139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098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22F5E" id="Oval 50" o:spid="_x0000_s1050" style="position:absolute;margin-left:478.05pt;margin-top:483.1pt;width:60.85pt;height:24.4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po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4105AD" wp14:editId="02838F13">
                <wp:simplePos x="0" y="0"/>
                <wp:positionH relativeFrom="margin">
                  <wp:posOffset>6068060</wp:posOffset>
                </wp:positionH>
                <wp:positionV relativeFrom="paragraph">
                  <wp:posOffset>6468745</wp:posOffset>
                </wp:positionV>
                <wp:extent cx="938254" cy="477078"/>
                <wp:effectExtent l="0" t="0" r="14605" b="1841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4770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105AD" id="Oval 51" o:spid="_x0000_s1051" style="position:absolute;margin-left:477.8pt;margin-top:509.35pt;width:73.9pt;height:37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and ti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147B7C" wp14:editId="08D204A4">
                <wp:simplePos x="0" y="0"/>
                <wp:positionH relativeFrom="column">
                  <wp:posOffset>1918970</wp:posOffset>
                </wp:positionH>
                <wp:positionV relativeFrom="paragraph">
                  <wp:posOffset>7112635</wp:posOffset>
                </wp:positionV>
                <wp:extent cx="834887" cy="477079"/>
                <wp:effectExtent l="0" t="0" r="22860" b="1841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47707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untr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47B7C" id="Oval 53" o:spid="_x0000_s1052" style="position:absolute;margin-left:151.1pt;margin-top:560.05pt;width:65.75pt;height:3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untry nam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08C1B6" wp14:editId="76FC5243">
                <wp:simplePos x="0" y="0"/>
                <wp:positionH relativeFrom="column">
                  <wp:posOffset>5442585</wp:posOffset>
                </wp:positionH>
                <wp:positionV relativeFrom="paragraph">
                  <wp:posOffset>6809105</wp:posOffset>
                </wp:positionV>
                <wp:extent cx="895350" cy="3429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E50CB" w:rsidRDefault="000016A6" w:rsidP="000016A6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r</w:t>
                            </w:r>
                            <w:r w:rsidRPr="00EE50CB">
                              <w:rPr>
                                <w:sz w:val="16"/>
                                <w:u w:val="single"/>
                              </w:rPr>
                              <w:t>ound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8C1B6" id="Oval 54" o:spid="_x0000_s1053" style="position:absolute;margin-left:428.55pt;margin-top:536.15pt;width:70.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016A6" w:rsidRPr="00EE50CB" w:rsidRDefault="000016A6" w:rsidP="000016A6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>r</w:t>
                      </w:r>
                      <w:r w:rsidRPr="00EE50CB">
                        <w:rPr>
                          <w:sz w:val="16"/>
                          <w:u w:val="single"/>
                        </w:rPr>
                        <w:t>ound</w:t>
                      </w:r>
                      <w:r>
                        <w:rPr>
                          <w:sz w:val="16"/>
                          <w:u w:val="single"/>
                        </w:rPr>
                        <w:t>_no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ECC3E8" wp14:editId="3E2486F4">
                <wp:simplePos x="0" y="0"/>
                <wp:positionH relativeFrom="column">
                  <wp:posOffset>3846830</wp:posOffset>
                </wp:positionH>
                <wp:positionV relativeFrom="paragraph">
                  <wp:posOffset>6388735</wp:posOffset>
                </wp:positionV>
                <wp:extent cx="971578" cy="354716"/>
                <wp:effectExtent l="0" t="0" r="19050" b="266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78" cy="3547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0A120F" w:rsidRDefault="000016A6" w:rsidP="000016A6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e</w:t>
                            </w:r>
                            <w:r w:rsidRPr="000A120F">
                              <w:rPr>
                                <w:sz w:val="16"/>
                                <w:u w:val="single"/>
                              </w:rPr>
                              <w:t>v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CC3E8" id="Oval 56" o:spid="_x0000_s1054" style="position:absolute;margin-left:302.9pt;margin-top:503.05pt;width:76.5pt;height:27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016A6" w:rsidRPr="000A120F" w:rsidRDefault="000016A6" w:rsidP="000016A6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>e</w:t>
                      </w:r>
                      <w:r w:rsidRPr="000A120F">
                        <w:rPr>
                          <w:sz w:val="16"/>
                          <w:u w:val="single"/>
                        </w:rPr>
                        <w:t>vent nam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5A1928" wp14:editId="0D83D732">
                <wp:simplePos x="0" y="0"/>
                <wp:positionH relativeFrom="column">
                  <wp:posOffset>5300980</wp:posOffset>
                </wp:positionH>
                <wp:positionV relativeFrom="paragraph">
                  <wp:posOffset>5555615</wp:posOffset>
                </wp:positionV>
                <wp:extent cx="120770" cy="508958"/>
                <wp:effectExtent l="19050" t="19050" r="31750" b="24765"/>
                <wp:wrapNone/>
                <wp:docPr id="62" name="Up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50895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A1F41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2" o:spid="_x0000_s1026" type="#_x0000_t68" style="position:absolute;margin-left:417.4pt;margin-top:437.45pt;width:9.5pt;height:40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" adj="2563" fillcolor="#5b9bd5 [3204]" strokecolor="#1f4d78 [1604]" strokeweight="1pt"/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E34D78" wp14:editId="4C1F9FD4">
                <wp:simplePos x="0" y="0"/>
                <wp:positionH relativeFrom="column">
                  <wp:posOffset>3242310</wp:posOffset>
                </wp:positionH>
                <wp:positionV relativeFrom="paragraph">
                  <wp:posOffset>4381500</wp:posOffset>
                </wp:positionV>
                <wp:extent cx="408930" cy="79200"/>
                <wp:effectExtent l="0" t="19050" r="29845" b="3556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30" cy="79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78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3" o:spid="_x0000_s1026" type="#_x0000_t13" style="position:absolute;margin-left:255.3pt;margin-top:345pt;width:32.2pt;height: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" adj="19508" fillcolor="#5b9bd5 [3204]" strokecolor="#1f4d78 [1604]" strokeweight="1pt"/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435A6F" wp14:editId="56F14D08">
                <wp:simplePos x="0" y="0"/>
                <wp:positionH relativeFrom="column">
                  <wp:posOffset>1816100</wp:posOffset>
                </wp:positionH>
                <wp:positionV relativeFrom="paragraph">
                  <wp:posOffset>3199130</wp:posOffset>
                </wp:positionV>
                <wp:extent cx="1173192" cy="8626"/>
                <wp:effectExtent l="0" t="95250" r="0" b="10604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192" cy="862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222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143pt;margin-top:251.9pt;width:92.4pt;height: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" strokecolor="#5b9bd5 [3204]" strokeweight="3pt">
                <v:stroke endarrow="block" joinstyle="miter"/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51DBA" wp14:editId="64F218AC">
                <wp:simplePos x="0" y="0"/>
                <wp:positionH relativeFrom="column">
                  <wp:posOffset>1636395</wp:posOffset>
                </wp:positionH>
                <wp:positionV relativeFrom="paragraph">
                  <wp:posOffset>2145030</wp:posOffset>
                </wp:positionV>
                <wp:extent cx="371600" cy="826490"/>
                <wp:effectExtent l="0" t="0" r="28575" b="3111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00" cy="82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D9EE0" id="Straight Connector 74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168.9pt" to="158.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A96FDB" wp14:editId="1D34E839">
                <wp:simplePos x="0" y="0"/>
                <wp:positionH relativeFrom="column">
                  <wp:posOffset>916305</wp:posOffset>
                </wp:positionH>
                <wp:positionV relativeFrom="paragraph">
                  <wp:posOffset>2555240</wp:posOffset>
                </wp:positionV>
                <wp:extent cx="441375" cy="425255"/>
                <wp:effectExtent l="0" t="0" r="34925" b="323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375" cy="42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0AF49" id="Straight Connector 75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01.2pt" to="106.9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BD8703" wp14:editId="2EF12953">
                <wp:simplePos x="0" y="0"/>
                <wp:positionH relativeFrom="column">
                  <wp:posOffset>4593590</wp:posOffset>
                </wp:positionH>
                <wp:positionV relativeFrom="paragraph">
                  <wp:posOffset>2724150</wp:posOffset>
                </wp:positionV>
                <wp:extent cx="534838" cy="250166"/>
                <wp:effectExtent l="0" t="0" r="36830" b="3619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838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F853D" id="Straight Connector 85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7pt,214.5pt" to="403.8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CB2792" wp14:editId="30BA04C0">
                <wp:simplePos x="0" y="0"/>
                <wp:positionH relativeFrom="column">
                  <wp:posOffset>4593590</wp:posOffset>
                </wp:positionH>
                <wp:positionV relativeFrom="paragraph">
                  <wp:posOffset>2240915</wp:posOffset>
                </wp:positionV>
                <wp:extent cx="707366" cy="732933"/>
                <wp:effectExtent l="0" t="0" r="17145" b="2921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66" cy="732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F5486" id="Straight Connector 86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7pt,176.45pt" to="417.4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550533" wp14:editId="37B5725C">
                <wp:simplePos x="0" y="0"/>
                <wp:positionH relativeFrom="column">
                  <wp:posOffset>4552950</wp:posOffset>
                </wp:positionH>
                <wp:positionV relativeFrom="paragraph">
                  <wp:posOffset>2482850</wp:posOffset>
                </wp:positionV>
                <wp:extent cx="143007" cy="474453"/>
                <wp:effectExtent l="0" t="0" r="28575" b="2095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07" cy="474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4D8DB" id="Straight Connector 87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95.5pt" to="369.7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F0FE93" wp14:editId="26632E5D">
                <wp:simplePos x="0" y="0"/>
                <wp:positionH relativeFrom="column">
                  <wp:posOffset>4369435</wp:posOffset>
                </wp:positionH>
                <wp:positionV relativeFrom="paragraph">
                  <wp:posOffset>2120265</wp:posOffset>
                </wp:positionV>
                <wp:extent cx="25879" cy="853560"/>
                <wp:effectExtent l="0" t="0" r="31750" b="228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85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67E91" id="Straight Connector 8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166.95pt" to="346.1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F65AE9" wp14:editId="170A6E2B">
                <wp:simplePos x="0" y="0"/>
                <wp:positionH relativeFrom="column">
                  <wp:posOffset>4058920</wp:posOffset>
                </wp:positionH>
                <wp:positionV relativeFrom="paragraph">
                  <wp:posOffset>2456815</wp:posOffset>
                </wp:positionV>
                <wp:extent cx="232913" cy="516973"/>
                <wp:effectExtent l="0" t="0" r="34290" b="355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516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B7F32" id="Straight Connector 8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pt,193.45pt" to="337.9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313314" wp14:editId="2881365F">
                <wp:simplePos x="0" y="0"/>
                <wp:positionH relativeFrom="column">
                  <wp:posOffset>4589145</wp:posOffset>
                </wp:positionH>
                <wp:positionV relativeFrom="paragraph">
                  <wp:posOffset>3065780</wp:posOffset>
                </wp:positionV>
                <wp:extent cx="508883" cy="15903"/>
                <wp:effectExtent l="0" t="0" r="24765" b="2222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15708" id="Straight Connector 9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241.4pt" to="401.4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0FA585" wp14:editId="734D8BF9">
                <wp:simplePos x="0" y="0"/>
                <wp:positionH relativeFrom="column">
                  <wp:posOffset>1953895</wp:posOffset>
                </wp:positionH>
                <wp:positionV relativeFrom="paragraph">
                  <wp:posOffset>4377055</wp:posOffset>
                </wp:positionV>
                <wp:extent cx="409370" cy="1055"/>
                <wp:effectExtent l="0" t="0" r="29210" b="3746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370" cy="1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803DA" id="Straight Connector 9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344.65pt" to="186.1pt,3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FFB331" wp14:editId="6C8A16EB">
                <wp:simplePos x="0" y="0"/>
                <wp:positionH relativeFrom="column">
                  <wp:posOffset>5223510</wp:posOffset>
                </wp:positionH>
                <wp:positionV relativeFrom="paragraph">
                  <wp:posOffset>3999230</wp:posOffset>
                </wp:positionV>
                <wp:extent cx="25879" cy="295131"/>
                <wp:effectExtent l="0" t="0" r="31750" b="2921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" cy="295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AB15C" id="Straight Connector 93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3pt,314.9pt" to="413.35pt,3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9E3774" wp14:editId="38C20261">
                <wp:simplePos x="0" y="0"/>
                <wp:positionH relativeFrom="column">
                  <wp:posOffset>5530215</wp:posOffset>
                </wp:positionH>
                <wp:positionV relativeFrom="paragraph">
                  <wp:posOffset>4112895</wp:posOffset>
                </wp:positionV>
                <wp:extent cx="338491" cy="182760"/>
                <wp:effectExtent l="0" t="0" r="23495" b="2730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91" cy="182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EAAF9" id="Straight Connector 94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5pt,323.85pt" to="462.1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E227A5" wp14:editId="5017A7B4">
                <wp:simplePos x="0" y="0"/>
                <wp:positionH relativeFrom="column">
                  <wp:posOffset>5570220</wp:posOffset>
                </wp:positionH>
                <wp:positionV relativeFrom="paragraph">
                  <wp:posOffset>4398010</wp:posOffset>
                </wp:positionV>
                <wp:extent cx="524235" cy="106668"/>
                <wp:effectExtent l="0" t="0" r="28575" b="2730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35" cy="106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282FF" id="Straight Connector 9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346.3pt" to="479.9pt,3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897829" wp14:editId="52D39994">
                <wp:simplePos x="0" y="0"/>
                <wp:positionH relativeFrom="column">
                  <wp:posOffset>5370195</wp:posOffset>
                </wp:positionH>
                <wp:positionV relativeFrom="paragraph">
                  <wp:posOffset>4504690</wp:posOffset>
                </wp:positionV>
                <wp:extent cx="8626" cy="592072"/>
                <wp:effectExtent l="0" t="0" r="29845" b="3683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592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73EC1" id="Straight Connector 9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85pt,354.7pt" to="423.55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B7B70F" wp14:editId="14F66A55">
                <wp:simplePos x="0" y="0"/>
                <wp:positionH relativeFrom="column">
                  <wp:posOffset>3220085</wp:posOffset>
                </wp:positionH>
                <wp:positionV relativeFrom="paragraph">
                  <wp:posOffset>4549775</wp:posOffset>
                </wp:positionV>
                <wp:extent cx="430615" cy="298430"/>
                <wp:effectExtent l="0" t="0" r="26670" b="2603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615" cy="29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C6761" id="Straight Connector 9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5pt,358.25pt" to="287.4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59F4FA" wp14:editId="3217FA35">
                <wp:simplePos x="0" y="0"/>
                <wp:positionH relativeFrom="column">
                  <wp:posOffset>2255520</wp:posOffset>
                </wp:positionH>
                <wp:positionV relativeFrom="paragraph">
                  <wp:posOffset>4549140</wp:posOffset>
                </wp:positionV>
                <wp:extent cx="129600" cy="221520"/>
                <wp:effectExtent l="0" t="0" r="22860" b="2667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0" cy="22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97E16" id="Straight Connector 99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358.2pt" to="187.8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E67F7F" wp14:editId="11B6067A">
                <wp:simplePos x="0" y="0"/>
                <wp:positionH relativeFrom="column">
                  <wp:posOffset>3199130</wp:posOffset>
                </wp:positionH>
                <wp:positionV relativeFrom="paragraph">
                  <wp:posOffset>4556760</wp:posOffset>
                </wp:positionV>
                <wp:extent cx="457110" cy="799865"/>
                <wp:effectExtent l="0" t="0" r="19685" b="1968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10" cy="79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F71DE" id="Straight Connector 10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pt,358.8pt" to="287.9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2339E9" wp14:editId="55714CFA">
                <wp:simplePos x="0" y="0"/>
                <wp:positionH relativeFrom="column">
                  <wp:posOffset>5709920</wp:posOffset>
                </wp:positionH>
                <wp:positionV relativeFrom="paragraph">
                  <wp:posOffset>6162675</wp:posOffset>
                </wp:positionV>
                <wp:extent cx="365760" cy="91689"/>
                <wp:effectExtent l="0" t="0" r="34290" b="2286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91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29F37" id="Straight Connector 10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6pt,485.25pt" to="478.4pt,4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A2E889" wp14:editId="62BFC82D">
                <wp:simplePos x="0" y="0"/>
                <wp:positionH relativeFrom="column">
                  <wp:posOffset>5690870</wp:posOffset>
                </wp:positionH>
                <wp:positionV relativeFrom="paragraph">
                  <wp:posOffset>6264910</wp:posOffset>
                </wp:positionV>
                <wp:extent cx="610499" cy="246488"/>
                <wp:effectExtent l="0" t="0" r="37465" b="2032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99" cy="246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68F74" id="Straight Connector 11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1pt,493.3pt" to="496.15pt,5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6F62A7" wp14:editId="3628879F">
                <wp:simplePos x="0" y="0"/>
                <wp:positionH relativeFrom="column">
                  <wp:posOffset>5571490</wp:posOffset>
                </wp:positionH>
                <wp:positionV relativeFrom="paragraph">
                  <wp:posOffset>6238240</wp:posOffset>
                </wp:positionV>
                <wp:extent cx="122555" cy="564543"/>
                <wp:effectExtent l="0" t="0" r="29845" b="2603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564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2E093" id="Straight Connector 11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pt,491.2pt" to="448.35pt,5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E7A86A" wp14:editId="1134D98E">
                <wp:simplePos x="0" y="0"/>
                <wp:positionH relativeFrom="column">
                  <wp:posOffset>4740275</wp:posOffset>
                </wp:positionH>
                <wp:positionV relativeFrom="paragraph">
                  <wp:posOffset>6262370</wp:posOffset>
                </wp:positionV>
                <wp:extent cx="333955" cy="1089329"/>
                <wp:effectExtent l="0" t="0" r="28575" b="3492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108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3984F" id="Straight Connector 113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5pt,493.1pt" to="399.55pt,5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8AD768" wp14:editId="70767ACF">
                <wp:simplePos x="0" y="0"/>
                <wp:positionH relativeFrom="column">
                  <wp:posOffset>0</wp:posOffset>
                </wp:positionH>
                <wp:positionV relativeFrom="paragraph">
                  <wp:posOffset>2757805</wp:posOffset>
                </wp:positionV>
                <wp:extent cx="772795" cy="327660"/>
                <wp:effectExtent l="0" t="0" r="27305" b="152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27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4A5F77" w:rsidRDefault="000016A6" w:rsidP="000016A6">
                            <w:pPr>
                              <w:jc w:val="center"/>
                            </w:pPr>
                            <w:r w:rsidRPr="00DF6110"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r w:rsidRPr="004A5F77"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AD768" id="Oval 55" o:spid="_x0000_s1055" style="position:absolute;margin-left:0;margin-top:217.15pt;width:60.85pt;height:25.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Pr="004A5F77" w:rsidRDefault="000016A6" w:rsidP="000016A6">
                      <w:pPr>
                        <w:jc w:val="center"/>
                      </w:pPr>
                      <w:r w:rsidRPr="00DF6110">
                        <w:rPr>
                          <w:sz w:val="16"/>
                          <w:szCs w:val="16"/>
                        </w:rPr>
                        <w:t>status</w:t>
                      </w:r>
                      <w:r w:rsidRPr="004A5F77"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5242BA" wp14:editId="4AD67FDC">
                <wp:simplePos x="0" y="0"/>
                <wp:positionH relativeFrom="margin">
                  <wp:posOffset>3051810</wp:posOffset>
                </wp:positionH>
                <wp:positionV relativeFrom="paragraph">
                  <wp:posOffset>7478395</wp:posOffset>
                </wp:positionV>
                <wp:extent cx="752685" cy="373711"/>
                <wp:effectExtent l="0" t="0" r="28575" b="266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85" cy="3737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rticipating 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242BA" id="Rectangle 114" o:spid="_x0000_s1056" style="position:absolute;margin-left:240.3pt;margin-top:588.85pt;width:59.25pt;height:29.45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rticipating count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F3EDCB" wp14:editId="25F65A8A">
                <wp:simplePos x="0" y="0"/>
                <wp:positionH relativeFrom="column">
                  <wp:posOffset>1964690</wp:posOffset>
                </wp:positionH>
                <wp:positionV relativeFrom="paragraph">
                  <wp:posOffset>7757795</wp:posOffset>
                </wp:positionV>
                <wp:extent cx="772795" cy="314325"/>
                <wp:effectExtent l="0" t="0" r="27305" b="2857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E50CB" w:rsidRDefault="000016A6" w:rsidP="000016A6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iso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3EDCB" id="Oval 115" o:spid="_x0000_s1057" style="position:absolute;margin-left:154.7pt;margin-top:610.85pt;width:60.85pt;height:24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016A6" w:rsidRPr="00EE50CB" w:rsidRDefault="000016A6" w:rsidP="000016A6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>iso cod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FC3925" wp14:editId="4529388D">
                <wp:simplePos x="0" y="0"/>
                <wp:positionH relativeFrom="column">
                  <wp:posOffset>4182745</wp:posOffset>
                </wp:positionH>
                <wp:positionV relativeFrom="paragraph">
                  <wp:posOffset>7378065</wp:posOffset>
                </wp:positionV>
                <wp:extent cx="1136457" cy="572384"/>
                <wp:effectExtent l="19050" t="19050" r="45085" b="37465"/>
                <wp:wrapNone/>
                <wp:docPr id="116" name="Diamon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57" cy="572384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p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3925" id="Diamond 116" o:spid="_x0000_s1058" type="#_x0000_t4" style="position:absolute;margin-left:329.35pt;margin-top:580.95pt;width:89.5pt;height:4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mpete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6B59A7" wp14:editId="065B531C">
                <wp:simplePos x="0" y="0"/>
                <wp:positionH relativeFrom="column">
                  <wp:posOffset>4548505</wp:posOffset>
                </wp:positionH>
                <wp:positionV relativeFrom="paragraph">
                  <wp:posOffset>6150610</wp:posOffset>
                </wp:positionV>
                <wp:extent cx="405544" cy="246490"/>
                <wp:effectExtent l="0" t="0" r="33020" b="2032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44" cy="24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696C8" id="Straight Connector 117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5pt,484.3pt" to="390.1pt,5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8FFAD0" wp14:editId="4695ECC2">
                <wp:simplePos x="0" y="0"/>
                <wp:positionH relativeFrom="column">
                  <wp:posOffset>2688590</wp:posOffset>
                </wp:positionH>
                <wp:positionV relativeFrom="paragraph">
                  <wp:posOffset>7462520</wp:posOffset>
                </wp:positionV>
                <wp:extent cx="357422" cy="127027"/>
                <wp:effectExtent l="0" t="0" r="24130" b="254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422" cy="127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11101" id="Straight Connector 119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587.6pt" to="239.85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A8973C" wp14:editId="5EBE9A95">
                <wp:simplePos x="0" y="0"/>
                <wp:positionH relativeFrom="column">
                  <wp:posOffset>2640965</wp:posOffset>
                </wp:positionH>
                <wp:positionV relativeFrom="paragraph">
                  <wp:posOffset>7764780</wp:posOffset>
                </wp:positionV>
                <wp:extent cx="405517" cy="55632"/>
                <wp:effectExtent l="0" t="0" r="13970" b="2095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517" cy="55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03D33" id="Straight Connector 120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611.4pt" to="239.9pt,6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3D3267" wp14:editId="33C36A6B">
                <wp:simplePos x="0" y="0"/>
                <wp:positionH relativeFrom="column">
                  <wp:posOffset>2651760</wp:posOffset>
                </wp:positionH>
                <wp:positionV relativeFrom="paragraph">
                  <wp:posOffset>4578350</wp:posOffset>
                </wp:positionV>
                <wp:extent cx="50400" cy="585860"/>
                <wp:effectExtent l="0" t="0" r="26035" b="241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" cy="585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ACB2" id="Rectangle 129" o:spid="_x0000_s1026" style="position:absolute;margin-left:208.8pt;margin-top:360.5pt;width:3.95pt;height:46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" fillcolor="#5b9bd5 [3204]" strokecolor="#5b9bd5 [3204]" strokeweight="1pt"/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D64BE8" wp14:editId="3A2AF699">
                <wp:simplePos x="0" y="0"/>
                <wp:positionH relativeFrom="column">
                  <wp:posOffset>1662430</wp:posOffset>
                </wp:positionH>
                <wp:positionV relativeFrom="paragraph">
                  <wp:posOffset>6096000</wp:posOffset>
                </wp:positionV>
                <wp:extent cx="575945" cy="203200"/>
                <wp:effectExtent l="0" t="0" r="14605" b="254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4BE8" id="Rectangle 130" o:spid="_x0000_s1059" style="position:absolute;margin-left:130.9pt;margin-top:480pt;width:45.35pt;height:1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ip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43140A" wp14:editId="31648FE9">
                <wp:simplePos x="0" y="0"/>
                <wp:positionH relativeFrom="column">
                  <wp:posOffset>2311400</wp:posOffset>
                </wp:positionH>
                <wp:positionV relativeFrom="paragraph">
                  <wp:posOffset>6175375</wp:posOffset>
                </wp:positionV>
                <wp:extent cx="575945" cy="203200"/>
                <wp:effectExtent l="0" t="0" r="14605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las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3140A" id="Rectangle 131" o:spid="_x0000_s1060" style="position:absolute;margin-left:182pt;margin-top:486.25pt;width:45.35pt;height:1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lass b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F1B409" wp14:editId="4894A7AB">
                <wp:simplePos x="0" y="0"/>
                <wp:positionH relativeFrom="column">
                  <wp:posOffset>2932430</wp:posOffset>
                </wp:positionH>
                <wp:positionV relativeFrom="paragraph">
                  <wp:posOffset>6123940</wp:posOffset>
                </wp:positionV>
                <wp:extent cx="576380" cy="203422"/>
                <wp:effectExtent l="0" t="0" r="14605" b="254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0" cy="203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1B409" id="Rectangle 132" o:spid="_x0000_s1061" style="position:absolute;margin-left:230.9pt;margin-top:482.2pt;width:45.4pt;height:1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lass a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F12244" wp14:editId="02BC47B3">
                <wp:simplePos x="0" y="0"/>
                <wp:positionH relativeFrom="column">
                  <wp:posOffset>2019935</wp:posOffset>
                </wp:positionH>
                <wp:positionV relativeFrom="paragraph">
                  <wp:posOffset>5800725</wp:posOffset>
                </wp:positionV>
                <wp:extent cx="320095" cy="313386"/>
                <wp:effectExtent l="0" t="0" r="22860" b="2984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95" cy="313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5733" id="Straight Connector 13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456.75pt" to="184.2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174BF6" wp14:editId="74C9DD1B">
                <wp:simplePos x="0" y="0"/>
                <wp:positionH relativeFrom="column">
                  <wp:posOffset>2934970</wp:posOffset>
                </wp:positionH>
                <wp:positionV relativeFrom="paragraph">
                  <wp:posOffset>5793105</wp:posOffset>
                </wp:positionV>
                <wp:extent cx="286137" cy="341796"/>
                <wp:effectExtent l="0" t="0" r="19050" b="2032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137" cy="341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BAC27" id="Straight Connector 134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456.15pt" to="253.65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34433D" wp14:editId="1304888E">
                <wp:simplePos x="0" y="0"/>
                <wp:positionH relativeFrom="column">
                  <wp:posOffset>2600960</wp:posOffset>
                </wp:positionH>
                <wp:positionV relativeFrom="paragraph">
                  <wp:posOffset>5793105</wp:posOffset>
                </wp:positionV>
                <wp:extent cx="31805" cy="361205"/>
                <wp:effectExtent l="0" t="0" r="25400" b="2032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" cy="361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1D160" id="Straight Connector 13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pt,456.15pt" to="207.3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72A879" wp14:editId="7EB60BAA">
                <wp:simplePos x="0" y="0"/>
                <wp:positionH relativeFrom="column">
                  <wp:posOffset>743585</wp:posOffset>
                </wp:positionH>
                <wp:positionV relativeFrom="paragraph">
                  <wp:posOffset>2999105</wp:posOffset>
                </wp:positionV>
                <wp:extent cx="510795" cy="204200"/>
                <wp:effectExtent l="0" t="0" r="22860" b="2476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795" cy="20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C4E75" id="Straight Connector 148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236.15pt" to="98.7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EA6435" wp14:editId="43130B03">
                <wp:simplePos x="0" y="0"/>
                <wp:positionH relativeFrom="column">
                  <wp:posOffset>2235200</wp:posOffset>
                </wp:positionH>
                <wp:positionV relativeFrom="paragraph">
                  <wp:posOffset>5215890</wp:posOffset>
                </wp:positionV>
                <wp:extent cx="898497" cy="604299"/>
                <wp:effectExtent l="19050" t="19050" r="35560" b="24765"/>
                <wp:wrapNone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604299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DC52" id="Isosceles Triangle 37" o:spid="_x0000_s1026" type="#_x0000_t5" style="position:absolute;margin-left:176pt;margin-top:410.7pt;width:70.75pt;height:47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" fillcolor="white [3201]" strokecolor="black [3213]" strokeweight="1pt"/>
            </w:pict>
          </mc:Fallback>
        </mc:AlternateContent>
      </w:r>
      <w:r w:rsidR="000016A6" w:rsidRPr="00B81C22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9A500D" wp14:editId="56FDD405">
                <wp:simplePos x="0" y="0"/>
                <wp:positionH relativeFrom="column">
                  <wp:posOffset>2786380</wp:posOffset>
                </wp:positionH>
                <wp:positionV relativeFrom="paragraph">
                  <wp:posOffset>762635</wp:posOffset>
                </wp:positionV>
                <wp:extent cx="880745" cy="285750"/>
                <wp:effectExtent l="0" t="0" r="1460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A500D" id="Rectangle 137" o:spid="_x0000_s1062" style="position:absolute;margin-left:219.4pt;margin-top:60.05pt;width:69.3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ransaction</w:t>
                      </w:r>
                    </w:p>
                  </w:txbxContent>
                </v:textbox>
              </v:rect>
            </w:pict>
          </mc:Fallback>
        </mc:AlternateContent>
      </w:r>
      <w:r w:rsidR="000016A6" w:rsidRPr="00B81C22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BBA0BA" wp14:editId="5311E266">
                <wp:simplePos x="0" y="0"/>
                <wp:positionH relativeFrom="column">
                  <wp:posOffset>1672590</wp:posOffset>
                </wp:positionH>
                <wp:positionV relativeFrom="paragraph">
                  <wp:posOffset>1468755</wp:posOffset>
                </wp:positionV>
                <wp:extent cx="1111250" cy="828040"/>
                <wp:effectExtent l="19050" t="19050" r="12700" b="29210"/>
                <wp:wrapNone/>
                <wp:docPr id="136" name="Diamon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82804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i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A0BA" id="Diamond 136" o:spid="_x0000_s1063" type="#_x0000_t4" style="position:absolute;margin-left:131.7pt;margin-top:115.65pt;width:87.5pt;height:65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id for</w:t>
                      </w:r>
                    </w:p>
                  </w:txbxContent>
                </v:textbox>
              </v:shape>
            </w:pict>
          </mc:Fallback>
        </mc:AlternateContent>
      </w:r>
      <w:r w:rsidR="000016A6" w:rsidRPr="00B81C22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27534B" wp14:editId="2FB36832">
                <wp:simplePos x="0" y="0"/>
                <wp:positionH relativeFrom="column">
                  <wp:posOffset>1757680</wp:posOffset>
                </wp:positionH>
                <wp:positionV relativeFrom="paragraph">
                  <wp:posOffset>1520190</wp:posOffset>
                </wp:positionV>
                <wp:extent cx="937895" cy="699135"/>
                <wp:effectExtent l="19050" t="19050" r="14605" b="43815"/>
                <wp:wrapNone/>
                <wp:docPr id="121" name="Diamon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9913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i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534B" id="Diamond 121" o:spid="_x0000_s1064" type="#_x0000_t4" style="position:absolute;margin-left:138.4pt;margin-top:119.7pt;width:73.85pt;height:55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id for</w:t>
                      </w:r>
                    </w:p>
                  </w:txbxContent>
                </v:textbox>
              </v:shape>
            </w:pict>
          </mc:Fallback>
        </mc:AlternateContent>
      </w:r>
      <w:r w:rsidR="000016A6" w:rsidRPr="00B81C22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B11B10" wp14:editId="7567E091">
                <wp:simplePos x="0" y="0"/>
                <wp:positionH relativeFrom="column">
                  <wp:posOffset>2843530</wp:posOffset>
                </wp:positionH>
                <wp:positionV relativeFrom="paragraph">
                  <wp:posOffset>803910</wp:posOffset>
                </wp:positionV>
                <wp:extent cx="763270" cy="203200"/>
                <wp:effectExtent l="0" t="0" r="17780" b="254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B11B10" id="Rectangle 122" o:spid="_x0000_s1065" style="position:absolute;margin-left:223.9pt;margin-top:63.3pt;width:60.1pt;height:16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ransaction</w:t>
                      </w:r>
                    </w:p>
                  </w:txbxContent>
                </v:textbox>
              </v:rect>
            </w:pict>
          </mc:Fallback>
        </mc:AlternateContent>
      </w:r>
      <w:r w:rsidR="000016A6" w:rsidRPr="00B81C22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1F1DE0" wp14:editId="1DC9F650">
                <wp:simplePos x="0" y="0"/>
                <wp:positionH relativeFrom="column">
                  <wp:posOffset>2635250</wp:posOffset>
                </wp:positionH>
                <wp:positionV relativeFrom="paragraph">
                  <wp:posOffset>0</wp:posOffset>
                </wp:positionV>
                <wp:extent cx="985520" cy="516255"/>
                <wp:effectExtent l="0" t="0" r="24130" b="1714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5162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81C22" w:rsidRDefault="000016A6" w:rsidP="000016A6">
                            <w:pPr>
                              <w:jc w:val="center"/>
                              <w:rPr>
                                <w:u w:val="dash"/>
                              </w:rPr>
                            </w:pPr>
                            <w:r w:rsidRPr="00B81C22">
                              <w:rPr>
                                <w:sz w:val="16"/>
                                <w:szCs w:val="16"/>
                                <w:u w:val="dash"/>
                              </w:rPr>
                              <w:t>transaction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F1DE0" id="Oval 124" o:spid="_x0000_s1066" style="position:absolute;margin-left:207.5pt;margin-top:0;width:77.6pt;height:40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016A6" w:rsidRPr="00B81C22" w:rsidRDefault="000016A6" w:rsidP="000016A6">
                      <w:pPr>
                        <w:jc w:val="center"/>
                        <w:rPr>
                          <w:u w:val="dash"/>
                        </w:rPr>
                      </w:pPr>
                      <w:r w:rsidRPr="00B81C22">
                        <w:rPr>
                          <w:sz w:val="16"/>
                          <w:szCs w:val="16"/>
                          <w:u w:val="dash"/>
                        </w:rPr>
                        <w:t>transaction_number</w:t>
                      </w:r>
                    </w:p>
                  </w:txbxContent>
                </v:textbox>
              </v:oval>
            </w:pict>
          </mc:Fallback>
        </mc:AlternateContent>
      </w:r>
      <w:r w:rsidR="000016A6" w:rsidRPr="00B81C22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FB3007" wp14:editId="2A6E7BFF">
                <wp:simplePos x="0" y="0"/>
                <wp:positionH relativeFrom="column">
                  <wp:posOffset>2371090</wp:posOffset>
                </wp:positionH>
                <wp:positionV relativeFrom="paragraph">
                  <wp:posOffset>1036320</wp:posOffset>
                </wp:positionV>
                <wp:extent cx="439200" cy="497715"/>
                <wp:effectExtent l="0" t="0" r="37465" b="1714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00" cy="497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7686F" id="Straight Connector 14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81.6pt" to="221.3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 w:rsidRPr="00B81C22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97BE59" wp14:editId="376E5EEF">
                <wp:simplePos x="0" y="0"/>
                <wp:positionH relativeFrom="column">
                  <wp:posOffset>3136265</wp:posOffset>
                </wp:positionH>
                <wp:positionV relativeFrom="paragraph">
                  <wp:posOffset>516255</wp:posOffset>
                </wp:positionV>
                <wp:extent cx="20955" cy="238760"/>
                <wp:effectExtent l="0" t="0" r="36195" b="2794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BA338" id="Straight Connector 141" o:spid="_x0000_s1026" style="position:absolute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5pt,40.65pt" to="248.6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0016A6" w:rsidRPr="00B81C22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3CC161" wp14:editId="55D375D0">
                <wp:simplePos x="0" y="0"/>
                <wp:positionH relativeFrom="column">
                  <wp:posOffset>2392680</wp:posOffset>
                </wp:positionH>
                <wp:positionV relativeFrom="paragraph">
                  <wp:posOffset>1064895</wp:posOffset>
                </wp:positionV>
                <wp:extent cx="459090" cy="518400"/>
                <wp:effectExtent l="0" t="0" r="36830" b="3429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090" cy="51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E251F" id="Straight Connector 144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83.85pt" to="224.5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016A6" w:rsidRPr="00B81C22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5B82A8" wp14:editId="4DB0358E">
                <wp:simplePos x="0" y="0"/>
                <wp:positionH relativeFrom="column">
                  <wp:posOffset>3832225</wp:posOffset>
                </wp:positionH>
                <wp:positionV relativeFrom="paragraph">
                  <wp:posOffset>438785</wp:posOffset>
                </wp:positionV>
                <wp:extent cx="684000" cy="302400"/>
                <wp:effectExtent l="0" t="0" r="20955" b="2159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30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F77484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77484">
                              <w:rPr>
                                <w:sz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B82A8" id="Oval 17" o:spid="_x0000_s1067" style="position:absolute;margin-left:301.75pt;margin-top:34.55pt;width:53.85pt;height:23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0016A6" w:rsidRPr="00F77484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F77484">
                        <w:rPr>
                          <w:sz w:val="16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0016A6" w:rsidRPr="00B81C22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037035" wp14:editId="2AF4A97A">
                <wp:simplePos x="0" y="0"/>
                <wp:positionH relativeFrom="column">
                  <wp:posOffset>3681730</wp:posOffset>
                </wp:positionH>
                <wp:positionV relativeFrom="paragraph">
                  <wp:posOffset>676275</wp:posOffset>
                </wp:positionV>
                <wp:extent cx="223200" cy="129600"/>
                <wp:effectExtent l="0" t="0" r="24765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00" cy="1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2CB07" id="Straight Connector 1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pt,53.25pt" to="307.4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A876F5" w:rsidRDefault="00A876F5" w:rsidP="00A876F5">
      <w:pPr>
        <w:rPr>
          <w:sz w:val="16"/>
          <w:szCs w:val="16"/>
        </w:rPr>
      </w:pPr>
    </w:p>
    <w:p w:rsidR="00A876F5" w:rsidRPr="00ED5B16" w:rsidRDefault="00A876F5" w:rsidP="00A876F5">
      <w:pPr>
        <w:rPr>
          <w:sz w:val="16"/>
          <w:szCs w:val="16"/>
        </w:rPr>
      </w:pPr>
    </w:p>
    <w:p w:rsidR="00CD1098" w:rsidRDefault="00BF7A91">
      <w:bookmarkStart w:id="0" w:name="_GoBack"/>
      <w:bookmarkEnd w:id="0"/>
      <w:r w:rsidRPr="0058024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AED170E" wp14:editId="449A2B4F">
                <wp:simplePos x="0" y="0"/>
                <wp:positionH relativeFrom="column">
                  <wp:posOffset>2736285</wp:posOffset>
                </wp:positionH>
                <wp:positionV relativeFrom="paragraph">
                  <wp:posOffset>4090315</wp:posOffset>
                </wp:positionV>
                <wp:extent cx="518160" cy="206375"/>
                <wp:effectExtent l="0" t="0" r="152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6A6" w:rsidRPr="00580242" w:rsidRDefault="000016A6" w:rsidP="000016A6">
                            <w:pPr>
                              <w:rPr>
                                <w:sz w:val="16"/>
                              </w:rPr>
                            </w:pPr>
                            <w:r w:rsidRPr="00580242">
                              <w:rPr>
                                <w:sz w:val="16"/>
                              </w:rPr>
                              <w:t>Disj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D17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8" type="#_x0000_t202" style="position:absolute;margin-left:215.45pt;margin-top:322.05pt;width:40.8pt;height:16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" strokecolor="white [3212]">
                <v:textbox>
                  <w:txbxContent>
                    <w:p w:rsidR="000016A6" w:rsidRPr="00580242" w:rsidRDefault="000016A6" w:rsidP="000016A6">
                      <w:pPr>
                        <w:rPr>
                          <w:sz w:val="16"/>
                        </w:rPr>
                      </w:pPr>
                      <w:r w:rsidRPr="00580242">
                        <w:rPr>
                          <w:sz w:val="16"/>
                        </w:rPr>
                        <w:t>Disj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9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2414C9" wp14:editId="7B3E3A75">
                <wp:simplePos x="0" y="0"/>
                <wp:positionH relativeFrom="column">
                  <wp:posOffset>3803650</wp:posOffset>
                </wp:positionH>
                <wp:positionV relativeFrom="paragraph">
                  <wp:posOffset>2432565</wp:posOffset>
                </wp:positionV>
                <wp:extent cx="198408" cy="0"/>
                <wp:effectExtent l="0" t="0" r="3048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A8709" id="Straight Connector 8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pt,191.55pt" to="315.1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FB8D13" wp14:editId="125FD8DD">
                <wp:simplePos x="0" y="0"/>
                <wp:positionH relativeFrom="column">
                  <wp:posOffset>3818685</wp:posOffset>
                </wp:positionH>
                <wp:positionV relativeFrom="paragraph">
                  <wp:posOffset>6942540</wp:posOffset>
                </wp:positionV>
                <wp:extent cx="376086" cy="0"/>
                <wp:effectExtent l="0" t="0" r="2413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EBEAC" id="Straight Connector 118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pt,546.65pt" to="330.3pt,5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 w:rsidRPr="0058024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8B90AA5" wp14:editId="2DDA31F6">
                <wp:simplePos x="0" y="0"/>
                <wp:positionH relativeFrom="column">
                  <wp:posOffset>2447935</wp:posOffset>
                </wp:positionH>
                <wp:positionV relativeFrom="paragraph">
                  <wp:posOffset>4865250</wp:posOffset>
                </wp:positionV>
                <wp:extent cx="508635" cy="213995"/>
                <wp:effectExtent l="0" t="0" r="24765" b="1460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6A6" w:rsidRPr="00580242" w:rsidRDefault="000016A6" w:rsidP="00001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0AA5" id="_x0000_s1069" type="#_x0000_t202" style="position:absolute;margin-left:192.75pt;margin-top:383.1pt;width:40.05pt;height:16.8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" strokecolor="white [3212]">
                <v:textbox>
                  <w:txbxContent>
                    <w:p w:rsidR="000016A6" w:rsidRPr="00580242" w:rsidRDefault="000016A6" w:rsidP="00001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2F4B23" wp14:editId="0C622A4D">
                <wp:simplePos x="0" y="0"/>
                <wp:positionH relativeFrom="column">
                  <wp:posOffset>4532415</wp:posOffset>
                </wp:positionH>
                <wp:positionV relativeFrom="paragraph">
                  <wp:posOffset>3717385</wp:posOffset>
                </wp:positionV>
                <wp:extent cx="299804" cy="0"/>
                <wp:effectExtent l="0" t="0" r="2413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CA9D" id="Straight Connector 9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9pt,292.7pt" to="380.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zkuAEAAMQDAAAOAAAAZHJzL2Uyb0RvYy54bWysU8GOEzEMvSPxD1HudKYVQt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3036A" wp14:editId="6E16B260">
                <wp:simplePos x="0" y="0"/>
                <wp:positionH relativeFrom="column">
                  <wp:posOffset>1436399</wp:posOffset>
                </wp:positionH>
                <wp:positionV relativeFrom="paragraph">
                  <wp:posOffset>2503080</wp:posOffset>
                </wp:positionV>
                <wp:extent cx="45719" cy="1184710"/>
                <wp:effectExtent l="76200" t="0" r="50165" b="539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84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5D34" id="Straight Arrow Connector 67" o:spid="_x0000_s1026" type="#_x0000_t32" style="position:absolute;margin-left:113.1pt;margin-top:197.1pt;width:3.6pt;height:93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CD1098" w:rsidSect="00ED5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3"/>
    <w:rsid w:val="000016A6"/>
    <w:rsid w:val="00846CD1"/>
    <w:rsid w:val="00A876F5"/>
    <w:rsid w:val="00AC516E"/>
    <w:rsid w:val="00AF2D83"/>
    <w:rsid w:val="00B81C22"/>
    <w:rsid w:val="00BF7A91"/>
    <w:rsid w:val="00CD1098"/>
    <w:rsid w:val="00D35FF3"/>
    <w:rsid w:val="00E80935"/>
    <w:rsid w:val="00F7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696A6-FB40-493C-B9C9-AF490308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92F9-8E9A-4B6D-8C4E-05BFACBF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2</cp:revision>
  <cp:lastPrinted>2016-04-07T13:14:00Z</cp:lastPrinted>
  <dcterms:created xsi:type="dcterms:W3CDTF">2016-04-07T13:15:00Z</dcterms:created>
  <dcterms:modified xsi:type="dcterms:W3CDTF">2016-04-07T13:15:00Z</dcterms:modified>
</cp:coreProperties>
</file>